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7D586E9D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280238">
        <w:rPr>
          <w:noProof/>
          <w:sz w:val="24"/>
        </w:rPr>
        <w:t>П.А.Усачёв</w:t>
      </w:r>
    </w:p>
    <w:p w14:paraId="453C2FE9" w14:textId="03EDF623" w:rsidR="00E67C6F" w:rsidRPr="0017263D" w:rsidRDefault="00A176D3" w:rsidP="0017263D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</w:t>
      </w:r>
      <w:bookmarkStart w:id="0" w:name="_GoBack"/>
      <w:bookmarkEnd w:id="0"/>
      <w:r w:rsidRPr="0033679F">
        <w:rPr>
          <w:b/>
          <w:bCs/>
          <w:spacing w:val="-4"/>
          <w:sz w:val="28"/>
          <w:szCs w:val="28"/>
        </w:rPr>
        <w:t>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38797632" w14:textId="77777777" w:rsidR="00A3705F" w:rsidRDefault="00CD15AE" w:rsidP="00A3705F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</w:p>
    <w:p w14:paraId="2A8D60A5" w14:textId="77777777" w:rsidR="00C5379C" w:rsidRDefault="001503C3" w:rsidP="00C5379C">
      <w:pPr>
        <w:shd w:val="clear" w:color="auto" w:fill="FFFFFF"/>
        <w:ind w:left="45" w:hanging="45"/>
        <w:jc w:val="center"/>
        <w:rPr>
          <w:sz w:val="24"/>
          <w:szCs w:val="24"/>
        </w:rPr>
      </w:pPr>
      <w:r w:rsidRPr="0033679F">
        <w:rPr>
          <w:spacing w:val="-5"/>
          <w:sz w:val="24"/>
          <w:szCs w:val="24"/>
        </w:rPr>
        <w:t>ПМ.</w:t>
      </w:r>
      <w:r w:rsidRPr="00A3705F">
        <w:rPr>
          <w:spacing w:val="-5"/>
          <w:sz w:val="24"/>
          <w:szCs w:val="24"/>
        </w:rPr>
        <w:t>0</w:t>
      </w:r>
      <w:r w:rsidR="00C5379C">
        <w:rPr>
          <w:spacing w:val="-5"/>
          <w:sz w:val="24"/>
          <w:szCs w:val="24"/>
        </w:rPr>
        <w:t>4</w:t>
      </w:r>
      <w:r w:rsidRPr="00A3705F">
        <w:rPr>
          <w:spacing w:val="-5"/>
          <w:sz w:val="24"/>
          <w:szCs w:val="24"/>
        </w:rPr>
        <w:t xml:space="preserve"> </w:t>
      </w:r>
      <w:r w:rsidR="00C5379C" w:rsidRPr="00C5379C">
        <w:rPr>
          <w:sz w:val="24"/>
          <w:szCs w:val="24"/>
        </w:rPr>
        <w:t>Организация контроля, наладки и технического обслуживания оборудования машиностроительного производства</w:t>
      </w:r>
      <w:r w:rsidR="00C5379C">
        <w:rPr>
          <w:sz w:val="24"/>
          <w:szCs w:val="24"/>
        </w:rPr>
        <w:t xml:space="preserve"> </w:t>
      </w:r>
    </w:p>
    <w:p w14:paraId="7A13E0A5" w14:textId="47D752B9" w:rsidR="00B36100" w:rsidRPr="0033679F" w:rsidRDefault="00C50CB0" w:rsidP="003E6C89">
      <w:pPr>
        <w:shd w:val="clear" w:color="auto" w:fill="FFFFFF"/>
        <w:ind w:left="45" w:hanging="45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>обучающегося</w:t>
      </w:r>
      <w:r w:rsidR="00A3705F">
        <w:rPr>
          <w:spacing w:val="-5"/>
          <w:sz w:val="24"/>
          <w:szCs w:val="24"/>
        </w:rPr>
        <w:t xml:space="preserve"> группы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4D33972D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</w:t>
      </w:r>
      <w:r w:rsidR="00A3705F">
        <w:rPr>
          <w:spacing w:val="-5"/>
          <w:sz w:val="16"/>
          <w:szCs w:val="16"/>
        </w:rPr>
        <w:t xml:space="preserve">        </w:t>
      </w:r>
      <w:r w:rsidR="00D92E65" w:rsidRPr="0033679F">
        <w:rPr>
          <w:spacing w:val="-5"/>
          <w:sz w:val="16"/>
          <w:szCs w:val="16"/>
        </w:rPr>
        <w:t xml:space="preserve">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8C14A5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8C14A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3B8B6DB2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 xml:space="preserve">Пройти ориентацию и уточнить контакты менеджеров, а также правила в отношении субординации, внешнего вида, графика работы, техники безопасности (в случае медицинских противопоказаний к выполнению определенных видов деятельности – принести подтверждающую справку из медицинского учреждения). </w:t>
            </w:r>
          </w:p>
          <w:p w14:paraId="6EFC239F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>Обсудить требования и достичь договоренностей с линейными руководителями по вопросам, связанным с:</w:t>
            </w:r>
          </w:p>
          <w:p w14:paraId="59EF826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 xml:space="preserve">правилами поведения студентов (практикантов) </w:t>
            </w:r>
            <w:r w:rsidRPr="008C14A5">
              <w:rPr>
                <w:sz w:val="24"/>
                <w:szCs w:val="24"/>
              </w:rPr>
              <w:t>на предприятии</w:t>
            </w:r>
            <w:r w:rsidRPr="008C14A5">
              <w:rPr>
                <w:sz w:val="24"/>
                <w:szCs w:val="24"/>
                <w:lang w:val="x-none"/>
              </w:rPr>
              <w:t xml:space="preserve"> и </w:t>
            </w:r>
            <w:r w:rsidRPr="008C14A5">
              <w:rPr>
                <w:sz w:val="24"/>
                <w:szCs w:val="24"/>
              </w:rPr>
              <w:t>подразделении</w:t>
            </w:r>
            <w:r w:rsidRPr="008C14A5">
              <w:rPr>
                <w:sz w:val="24"/>
                <w:szCs w:val="24"/>
                <w:lang w:val="x-none"/>
              </w:rPr>
              <w:t>, в который студент распределен на практику,</w:t>
            </w:r>
          </w:p>
          <w:p w14:paraId="546B4638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внешним видом,</w:t>
            </w:r>
          </w:p>
          <w:p w14:paraId="3271BC25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кругом обязанностей,</w:t>
            </w:r>
          </w:p>
          <w:p w14:paraId="504B9D33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наличием медицинской книжки,</w:t>
            </w:r>
          </w:p>
          <w:p w14:paraId="7FDA8B7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графиком работы и выходными,</w:t>
            </w:r>
          </w:p>
          <w:p w14:paraId="7E260BB4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пропусками,</w:t>
            </w:r>
          </w:p>
          <w:p w14:paraId="4ADABA29" w14:textId="50938F71" w:rsidR="006F0570" w:rsidRPr="00315881" w:rsidRDefault="008C14A5" w:rsidP="00315881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доступом к данным,</w:t>
            </w:r>
            <w:r w:rsidR="00315881">
              <w:rPr>
                <w:sz w:val="24"/>
                <w:szCs w:val="24"/>
              </w:rPr>
              <w:t xml:space="preserve"> </w:t>
            </w:r>
            <w:r w:rsidRPr="00315881">
              <w:rPr>
                <w:sz w:val="24"/>
                <w:szCs w:val="24"/>
                <w:lang w:val="x-none"/>
              </w:rPr>
              <w:t>возрастом практикантов (ограничением выполнения ряда работ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105EA588" w14:textId="77777777" w:rsidR="00B32719" w:rsidRPr="0033679F" w:rsidRDefault="00B32719" w:rsidP="00B3271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>
              <w:rPr>
                <w:sz w:val="24"/>
                <w:szCs w:val="24"/>
              </w:rPr>
              <w:t>техника-технолога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1A0119BE" w:rsidR="001503C3" w:rsidRPr="0033679F" w:rsidRDefault="00B32719" w:rsidP="00B32719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>
              <w:rPr>
                <w:sz w:val="24"/>
                <w:szCs w:val="24"/>
              </w:rPr>
              <w:t>машиностроительного предприятия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0FD4349" w14:textId="45CDC0AD" w:rsidR="00D60215" w:rsidRPr="0094651C" w:rsidRDefault="003E03C6" w:rsidP="00D6021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94651C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Ознакомление и изучение технологических процессов изготовления деталей машин в организации. </w:t>
            </w:r>
          </w:p>
          <w:p w14:paraId="68D89890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видов и методов диагностирования.</w:t>
            </w:r>
          </w:p>
          <w:p w14:paraId="5861B7FC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с работой универсальных измерительных приборов.</w:t>
            </w:r>
          </w:p>
          <w:p w14:paraId="37DC1910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приемов проверки и регулировки основных узлов и единиц режущего и сборочного оборудования.</w:t>
            </w:r>
          </w:p>
          <w:p w14:paraId="11BA3E7A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ление и изучение методики проведения диагностирования сборочного оборудования. </w:t>
            </w:r>
          </w:p>
          <w:p w14:paraId="30FB829F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методики устранения неисправностей на основе проведенной диагностики.</w:t>
            </w:r>
          </w:p>
          <w:p w14:paraId="3BCEDF5C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ление и изучение методики проведения наладки и </w:t>
            </w:r>
            <w:proofErr w:type="spellStart"/>
            <w:r w:rsidRPr="0094651C">
              <w:rPr>
                <w:sz w:val="24"/>
                <w:szCs w:val="24"/>
              </w:rPr>
              <w:t>подналадки</w:t>
            </w:r>
            <w:proofErr w:type="spellEnd"/>
            <w:r w:rsidRPr="0094651C">
              <w:rPr>
                <w:sz w:val="24"/>
                <w:szCs w:val="24"/>
              </w:rPr>
              <w:t xml:space="preserve">. </w:t>
            </w:r>
          </w:p>
          <w:p w14:paraId="0A5B9ED9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особенностей настройки, регулировки и проверки сборочного оборудования.</w:t>
            </w:r>
          </w:p>
          <w:p w14:paraId="77E996D0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ление и изучение режимов работы для системы с ЧПУ. </w:t>
            </w:r>
          </w:p>
          <w:p w14:paraId="574B9B4D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ление и изучение особенностей наладки токарных и многоцелевых станков с ЧПУ. </w:t>
            </w:r>
          </w:p>
          <w:p w14:paraId="0A91CEFD" w14:textId="77777777" w:rsidR="00904F8C" w:rsidRPr="0094651C" w:rsidRDefault="00904F8C" w:rsidP="00904F8C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методики проведения работ по наладке токарного станка с ЧПУ.</w:t>
            </w:r>
          </w:p>
          <w:p w14:paraId="20DB3109" w14:textId="77777777" w:rsidR="00D35EF4" w:rsidRDefault="00904F8C" w:rsidP="00D35EF4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методики проведения ремонта металлорежущего и аддитивного оборудования.</w:t>
            </w:r>
          </w:p>
          <w:p w14:paraId="6C247B23" w14:textId="08C8F7E8" w:rsidR="00C449E4" w:rsidRPr="00D35EF4" w:rsidRDefault="00904F8C" w:rsidP="00D35EF4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ление и изучение методики разработки документации по ремонту металлорежущего оборудования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904F8C">
        <w:trPr>
          <w:trHeight w:val="6369"/>
        </w:trPr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F233093" w14:textId="758A9371" w:rsidR="001D3F0B" w:rsidRPr="0094651C" w:rsidRDefault="00430714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94651C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94651C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94651C">
              <w:rPr>
                <w:rFonts w:eastAsia="Calibri"/>
                <w:b/>
                <w:sz w:val="24"/>
                <w:szCs w:val="24"/>
              </w:rPr>
              <w:t xml:space="preserve"> ВД </w:t>
            </w:r>
            <w:r w:rsidR="00342505" w:rsidRPr="0094651C">
              <w:rPr>
                <w:rFonts w:eastAsia="Calibri"/>
                <w:b/>
                <w:sz w:val="24"/>
                <w:szCs w:val="24"/>
              </w:rPr>
              <w:t>4</w:t>
            </w:r>
            <w:r w:rsidRPr="0094651C">
              <w:rPr>
                <w:rFonts w:eastAsia="Calibri"/>
                <w:b/>
                <w:sz w:val="24"/>
                <w:szCs w:val="24"/>
              </w:rPr>
              <w:t>.</w:t>
            </w:r>
            <w:r w:rsidR="006B33B6" w:rsidRPr="0094651C">
              <w:rPr>
                <w:b/>
                <w:sz w:val="24"/>
                <w:szCs w:val="24"/>
              </w:rPr>
              <w:t xml:space="preserve"> </w:t>
            </w:r>
            <w:r w:rsidR="00342505" w:rsidRPr="0094651C">
              <w:rPr>
                <w:b/>
                <w:sz w:val="24"/>
                <w:szCs w:val="24"/>
              </w:rPr>
              <w:t>Организация контроля, наладки и технического обслуживания оборудования машиностроительного производства</w:t>
            </w:r>
            <w:r w:rsidR="001D3F0B" w:rsidRPr="0094651C">
              <w:rPr>
                <w:b/>
                <w:sz w:val="24"/>
                <w:szCs w:val="24"/>
              </w:rPr>
              <w:t>.</w:t>
            </w:r>
          </w:p>
          <w:p w14:paraId="645989F3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диагностирования </w:t>
            </w:r>
            <w:proofErr w:type="gramStart"/>
            <w:r w:rsidRPr="0094651C">
              <w:rPr>
                <w:sz w:val="24"/>
                <w:szCs w:val="24"/>
              </w:rPr>
              <w:t>технического состояния</w:t>
            </w:r>
            <w:proofErr w:type="gramEnd"/>
            <w:r w:rsidRPr="0094651C">
              <w:rPr>
                <w:sz w:val="24"/>
                <w:szCs w:val="24"/>
              </w:rPr>
              <w:t xml:space="preserve"> эксплуатируемого металлорежущего и аддитивного оборудования.</w:t>
            </w:r>
          </w:p>
          <w:p w14:paraId="5A0E1F25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</w:t>
            </w:r>
            <w:proofErr w:type="gramStart"/>
            <w:r w:rsidRPr="0094651C">
              <w:rPr>
                <w:sz w:val="24"/>
                <w:szCs w:val="24"/>
              </w:rPr>
              <w:t>изучить  методику</w:t>
            </w:r>
            <w:proofErr w:type="gramEnd"/>
            <w:r w:rsidRPr="0094651C">
              <w:rPr>
                <w:sz w:val="24"/>
                <w:szCs w:val="24"/>
              </w:rPr>
              <w:t xml:space="preserve"> определения отклонений от технических параметров работы оборудования металлообрабатывающих и аддитивных производств</w:t>
            </w:r>
          </w:p>
          <w:p w14:paraId="6ACDAF8C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особенности организации работ по устранению неисправности функционирования оборудования на технологических позициях производственных участков.</w:t>
            </w:r>
          </w:p>
          <w:p w14:paraId="6FD47748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выведения узлов и элементов металлорежущего и аддитивного оборудования в ремонт.</w:t>
            </w:r>
          </w:p>
          <w:p w14:paraId="44F0F4E0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способы регулировки режимов работы эксплуатируемого оборудования.</w:t>
            </w:r>
          </w:p>
          <w:p w14:paraId="6AEF089E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особенности организации подготовки заявок, приобретения, доставки, складирования и хранения расходных материалов.</w:t>
            </w:r>
          </w:p>
          <w:p w14:paraId="6F2A8E08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оформления технической документации на проведение контроля, наладки, </w:t>
            </w:r>
            <w:proofErr w:type="spellStart"/>
            <w:r w:rsidRPr="0094651C">
              <w:rPr>
                <w:sz w:val="24"/>
                <w:szCs w:val="24"/>
              </w:rPr>
              <w:t>подналадки</w:t>
            </w:r>
            <w:proofErr w:type="spellEnd"/>
            <w:r w:rsidRPr="0094651C">
              <w:rPr>
                <w:sz w:val="24"/>
                <w:szCs w:val="24"/>
              </w:rPr>
              <w:t xml:space="preserve"> и технического обслуживания оборудования.</w:t>
            </w:r>
          </w:p>
          <w:p w14:paraId="4E97B3D4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способы проведения контроля качества наладки и технического обслуживания оборудования.</w:t>
            </w:r>
          </w:p>
          <w:p w14:paraId="2CDAADA6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оценки работоспособности и степени износа узлов и элементов металлорежущего оборудования.</w:t>
            </w:r>
          </w:p>
          <w:p w14:paraId="5C4486C7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оценки точности функционирования металлорежущего оборудования на технологических позициях производственных участков, контрольно-измерительный инструмент и приспособления, применяемые для обеспечения точности функционирования металлорежущего и аддитивного оборудования.</w:t>
            </w:r>
          </w:p>
          <w:p w14:paraId="4BF37974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обеспечивать безопасность работ по наладке, </w:t>
            </w:r>
            <w:proofErr w:type="spellStart"/>
            <w:r w:rsidRPr="0094651C">
              <w:rPr>
                <w:sz w:val="24"/>
                <w:szCs w:val="24"/>
              </w:rPr>
              <w:t>подналадке</w:t>
            </w:r>
            <w:proofErr w:type="spellEnd"/>
            <w:r w:rsidRPr="0094651C">
              <w:rPr>
                <w:sz w:val="24"/>
                <w:szCs w:val="24"/>
              </w:rPr>
              <w:t xml:space="preserve"> и техническому обслуживанию металлорежущего и аддитивного оборудования.</w:t>
            </w:r>
          </w:p>
          <w:p w14:paraId="568725F7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расчетов, связанных с наладкой работы металлорежущего и аддитивного оборудования. </w:t>
            </w:r>
          </w:p>
          <w:p w14:paraId="19C851DE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расчетов энергетических, информационных и материально-технических ресурсов в соответствии с производственными задачами.</w:t>
            </w:r>
          </w:p>
          <w:p w14:paraId="34F98306" w14:textId="77777777" w:rsidR="00904F8C" w:rsidRPr="0094651C" w:rsidRDefault="00904F8C" w:rsidP="00904F8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расчетов, связанных с наладкой работы металлорежущего и аддитивного оборудования.</w:t>
            </w:r>
          </w:p>
          <w:p w14:paraId="6A796B79" w14:textId="2C5AFB7E" w:rsidR="0061640E" w:rsidRPr="0094651C" w:rsidRDefault="00904F8C" w:rsidP="00904F8C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расчетов для оценки точности функционирования металлорежущего оборудования на технологических позициях производственных участков.</w:t>
            </w:r>
            <w:r w:rsidR="00890EFD" w:rsidRPr="0094651C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CB52DB" w14:textId="77777777" w:rsidR="00ED69DF" w:rsidRPr="0033679F" w:rsidRDefault="00ED69DF" w:rsidP="00ED69DF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64552133" w:rsidR="001503C3" w:rsidRPr="0094651C" w:rsidRDefault="00ED69DF" w:rsidP="00ED69DF">
            <w:pPr>
              <w:pStyle w:val="ConsPlusNormal"/>
              <w:spacing w:line="240" w:lineRule="exact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 организации на основе сравнения с пройденным материалам по профессиональному модулю 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современных достижений науки и техники в области машиностроения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94651C" w:rsidRDefault="001503C3" w:rsidP="00B62773">
            <w:pPr>
              <w:pStyle w:val="Default"/>
              <w:spacing w:line="240" w:lineRule="exact"/>
              <w:ind w:firstLine="318"/>
              <w:jc w:val="both"/>
              <w:rPr>
                <w:b/>
                <w:color w:val="auto"/>
              </w:rPr>
            </w:pPr>
            <w:r w:rsidRPr="0094651C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94651C" w:rsidRDefault="001503C3" w:rsidP="00B62773">
            <w:pPr>
              <w:pStyle w:val="Default"/>
              <w:spacing w:line="240" w:lineRule="exact"/>
              <w:ind w:firstLine="318"/>
              <w:jc w:val="both"/>
              <w:rPr>
                <w:color w:val="auto"/>
              </w:rPr>
            </w:pPr>
            <w:r w:rsidRPr="0094651C">
              <w:rPr>
                <w:color w:val="auto"/>
              </w:rPr>
              <w:t>Оформить отчет по</w:t>
            </w:r>
            <w:r w:rsidR="007E6D7B" w:rsidRPr="0094651C">
              <w:rPr>
                <w:color w:val="auto"/>
              </w:rPr>
              <w:t xml:space="preserve"> практике,</w:t>
            </w:r>
            <w:r w:rsidR="007E6D7B" w:rsidRPr="0094651C">
              <w:rPr>
                <w:i/>
                <w:color w:val="auto"/>
              </w:rPr>
              <w:t xml:space="preserve"> </w:t>
            </w:r>
            <w:r w:rsidRPr="0094651C">
              <w:rPr>
                <w:color w:val="auto"/>
              </w:rPr>
              <w:t>содержащий базовую и информационно-вспомогательную инф</w:t>
            </w:r>
            <w:r w:rsidR="00B36300" w:rsidRPr="0094651C">
              <w:rPr>
                <w:color w:val="auto"/>
              </w:rPr>
              <w:t>ормацию.</w:t>
            </w:r>
          </w:p>
          <w:p w14:paraId="69117C95" w14:textId="490899B4" w:rsidR="001503C3" w:rsidRPr="0094651C" w:rsidRDefault="001503C3" w:rsidP="00B62773">
            <w:pPr>
              <w:pStyle w:val="Default"/>
              <w:widowControl w:val="0"/>
              <w:spacing w:line="240" w:lineRule="exact"/>
              <w:ind w:firstLine="318"/>
              <w:jc w:val="both"/>
              <w:rPr>
                <w:color w:val="auto"/>
              </w:rPr>
            </w:pPr>
            <w:r w:rsidRPr="0094651C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 w:rsidRPr="0094651C">
              <w:rPr>
                <w:color w:val="auto"/>
              </w:rPr>
              <w:t xml:space="preserve"> ВО «МосТех</w:t>
            </w:r>
            <w:r w:rsidRPr="0094651C">
              <w:rPr>
                <w:color w:val="auto"/>
              </w:rPr>
              <w:t>» в формате .</w:t>
            </w:r>
            <w:proofErr w:type="spellStart"/>
            <w:r w:rsidRPr="0094651C">
              <w:rPr>
                <w:color w:val="auto"/>
              </w:rPr>
              <w:t>docx</w:t>
            </w:r>
            <w:proofErr w:type="spellEnd"/>
            <w:r w:rsidRPr="0094651C">
              <w:rPr>
                <w:color w:val="auto"/>
              </w:rPr>
              <w:t xml:space="preserve"> и</w:t>
            </w:r>
            <w:r w:rsidR="00D92E65" w:rsidRPr="0094651C">
              <w:rPr>
                <w:color w:val="auto"/>
              </w:rPr>
              <w:t xml:space="preserve"> </w:t>
            </w:r>
            <w:r w:rsidRPr="0094651C">
              <w:rPr>
                <w:color w:val="auto"/>
              </w:rPr>
              <w:t>.</w:t>
            </w:r>
            <w:proofErr w:type="spellStart"/>
            <w:r w:rsidRPr="0094651C">
              <w:rPr>
                <w:color w:val="auto"/>
              </w:rPr>
              <w:t>pdf</w:t>
            </w:r>
            <w:proofErr w:type="spellEnd"/>
            <w:r w:rsidRPr="0094651C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 w:rsidRPr="0094651C">
              <w:rPr>
                <w:color w:val="auto"/>
              </w:rPr>
              <w:t>Мои документы</w:t>
            </w:r>
            <w:r w:rsidRPr="0094651C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D8AD" w14:textId="77777777" w:rsidR="00761F3A" w:rsidRDefault="00761F3A" w:rsidP="0062184F">
      <w:r>
        <w:separator/>
      </w:r>
    </w:p>
  </w:endnote>
  <w:endnote w:type="continuationSeparator" w:id="0">
    <w:p w14:paraId="3EB12573" w14:textId="77777777" w:rsidR="00761F3A" w:rsidRDefault="00761F3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0439" w14:textId="77777777" w:rsidR="00761F3A" w:rsidRDefault="00761F3A" w:rsidP="0062184F">
      <w:r>
        <w:separator/>
      </w:r>
    </w:p>
  </w:footnote>
  <w:footnote w:type="continuationSeparator" w:id="0">
    <w:p w14:paraId="0BCF5611" w14:textId="77777777" w:rsidR="00761F3A" w:rsidRDefault="00761F3A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136F44"/>
    <w:multiLevelType w:val="hybridMultilevel"/>
    <w:tmpl w:val="99EC916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6BD"/>
    <w:multiLevelType w:val="hybridMultilevel"/>
    <w:tmpl w:val="0F2A267C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668D6"/>
    <w:multiLevelType w:val="multilevel"/>
    <w:tmpl w:val="23F77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3882"/>
    <w:multiLevelType w:val="hybridMultilevel"/>
    <w:tmpl w:val="F7F8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8"/>
  </w:num>
  <w:num w:numId="8">
    <w:abstractNumId w:val="9"/>
  </w:num>
  <w:num w:numId="9">
    <w:abstractNumId w:val="24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29"/>
  </w:num>
  <w:num w:numId="15">
    <w:abstractNumId w:val="22"/>
  </w:num>
  <w:num w:numId="16">
    <w:abstractNumId w:val="20"/>
  </w:num>
  <w:num w:numId="17">
    <w:abstractNumId w:val="30"/>
  </w:num>
  <w:num w:numId="18">
    <w:abstractNumId w:val="11"/>
  </w:num>
  <w:num w:numId="19">
    <w:abstractNumId w:val="12"/>
  </w:num>
  <w:num w:numId="20">
    <w:abstractNumId w:val="2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  <w:num w:numId="26">
    <w:abstractNumId w:val="15"/>
  </w:num>
  <w:num w:numId="27">
    <w:abstractNumId w:val="27"/>
  </w:num>
  <w:num w:numId="28">
    <w:abstractNumId w:val="26"/>
  </w:num>
  <w:num w:numId="29">
    <w:abstractNumId w:val="17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46EA0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00028"/>
    <w:rsid w:val="0011059D"/>
    <w:rsid w:val="001371FD"/>
    <w:rsid w:val="001503C3"/>
    <w:rsid w:val="00155312"/>
    <w:rsid w:val="001553D7"/>
    <w:rsid w:val="0017263D"/>
    <w:rsid w:val="00174C4A"/>
    <w:rsid w:val="00176E60"/>
    <w:rsid w:val="00185AED"/>
    <w:rsid w:val="00190E31"/>
    <w:rsid w:val="001927E1"/>
    <w:rsid w:val="001A07DF"/>
    <w:rsid w:val="001B4F05"/>
    <w:rsid w:val="001C3053"/>
    <w:rsid w:val="001D2B38"/>
    <w:rsid w:val="001D3475"/>
    <w:rsid w:val="001D3F0B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712A1"/>
    <w:rsid w:val="00280238"/>
    <w:rsid w:val="002857AF"/>
    <w:rsid w:val="002862EC"/>
    <w:rsid w:val="00287497"/>
    <w:rsid w:val="00292910"/>
    <w:rsid w:val="002A5CBB"/>
    <w:rsid w:val="002A5EC1"/>
    <w:rsid w:val="002B165C"/>
    <w:rsid w:val="002E6F9B"/>
    <w:rsid w:val="002E7229"/>
    <w:rsid w:val="002F1B12"/>
    <w:rsid w:val="00300C92"/>
    <w:rsid w:val="00315881"/>
    <w:rsid w:val="003329F3"/>
    <w:rsid w:val="00333618"/>
    <w:rsid w:val="0033679F"/>
    <w:rsid w:val="00337AF1"/>
    <w:rsid w:val="00342505"/>
    <w:rsid w:val="00342B58"/>
    <w:rsid w:val="00346F69"/>
    <w:rsid w:val="00350B1A"/>
    <w:rsid w:val="00352FA3"/>
    <w:rsid w:val="00374CCF"/>
    <w:rsid w:val="003822FD"/>
    <w:rsid w:val="003839FD"/>
    <w:rsid w:val="00390B11"/>
    <w:rsid w:val="003A597D"/>
    <w:rsid w:val="003B394C"/>
    <w:rsid w:val="003B5122"/>
    <w:rsid w:val="003B7D28"/>
    <w:rsid w:val="003C6264"/>
    <w:rsid w:val="003E03C6"/>
    <w:rsid w:val="003E54F3"/>
    <w:rsid w:val="003E6C89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C63D4"/>
    <w:rsid w:val="004D37F3"/>
    <w:rsid w:val="004D6299"/>
    <w:rsid w:val="004E41B4"/>
    <w:rsid w:val="004F2301"/>
    <w:rsid w:val="00510D82"/>
    <w:rsid w:val="0051343D"/>
    <w:rsid w:val="00524E95"/>
    <w:rsid w:val="005418F6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110EB"/>
    <w:rsid w:val="00611615"/>
    <w:rsid w:val="00612D4C"/>
    <w:rsid w:val="0061640E"/>
    <w:rsid w:val="0062184F"/>
    <w:rsid w:val="00624962"/>
    <w:rsid w:val="00632410"/>
    <w:rsid w:val="00632FB9"/>
    <w:rsid w:val="00636CD7"/>
    <w:rsid w:val="00641474"/>
    <w:rsid w:val="00642946"/>
    <w:rsid w:val="006872A0"/>
    <w:rsid w:val="0069601E"/>
    <w:rsid w:val="006A17D0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4DE1"/>
    <w:rsid w:val="0074326F"/>
    <w:rsid w:val="00752A84"/>
    <w:rsid w:val="00760BF2"/>
    <w:rsid w:val="00761F3A"/>
    <w:rsid w:val="0076231D"/>
    <w:rsid w:val="00793CB4"/>
    <w:rsid w:val="00795D26"/>
    <w:rsid w:val="007A1834"/>
    <w:rsid w:val="007C6E74"/>
    <w:rsid w:val="007E6D7B"/>
    <w:rsid w:val="0082612B"/>
    <w:rsid w:val="00826642"/>
    <w:rsid w:val="00826AF8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0EFD"/>
    <w:rsid w:val="008919BE"/>
    <w:rsid w:val="008A1D60"/>
    <w:rsid w:val="008B242B"/>
    <w:rsid w:val="008B4AF5"/>
    <w:rsid w:val="008C14A5"/>
    <w:rsid w:val="00904F8C"/>
    <w:rsid w:val="00906FF3"/>
    <w:rsid w:val="00911F17"/>
    <w:rsid w:val="00912430"/>
    <w:rsid w:val="00920FDF"/>
    <w:rsid w:val="009318E2"/>
    <w:rsid w:val="00937E3C"/>
    <w:rsid w:val="00944955"/>
    <w:rsid w:val="0094651C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76D3"/>
    <w:rsid w:val="00A226C3"/>
    <w:rsid w:val="00A247AD"/>
    <w:rsid w:val="00A3705F"/>
    <w:rsid w:val="00A53FEF"/>
    <w:rsid w:val="00A62E8E"/>
    <w:rsid w:val="00A67C6B"/>
    <w:rsid w:val="00A77BA0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C0A27"/>
    <w:rsid w:val="00AC15B1"/>
    <w:rsid w:val="00AC2AC1"/>
    <w:rsid w:val="00AF221E"/>
    <w:rsid w:val="00AF319A"/>
    <w:rsid w:val="00B06713"/>
    <w:rsid w:val="00B12DE8"/>
    <w:rsid w:val="00B1390F"/>
    <w:rsid w:val="00B26D1C"/>
    <w:rsid w:val="00B32719"/>
    <w:rsid w:val="00B36100"/>
    <w:rsid w:val="00B36300"/>
    <w:rsid w:val="00B62773"/>
    <w:rsid w:val="00BA700B"/>
    <w:rsid w:val="00BB60D5"/>
    <w:rsid w:val="00BC262A"/>
    <w:rsid w:val="00BC49D0"/>
    <w:rsid w:val="00BE30CC"/>
    <w:rsid w:val="00BF3AB5"/>
    <w:rsid w:val="00C02685"/>
    <w:rsid w:val="00C251E2"/>
    <w:rsid w:val="00C37323"/>
    <w:rsid w:val="00C42B88"/>
    <w:rsid w:val="00C449E4"/>
    <w:rsid w:val="00C50CB0"/>
    <w:rsid w:val="00C50E4D"/>
    <w:rsid w:val="00C5379C"/>
    <w:rsid w:val="00C537D2"/>
    <w:rsid w:val="00C5533C"/>
    <w:rsid w:val="00C5732D"/>
    <w:rsid w:val="00C61F84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4AA2"/>
    <w:rsid w:val="00D35EF4"/>
    <w:rsid w:val="00D40968"/>
    <w:rsid w:val="00D427D6"/>
    <w:rsid w:val="00D478F4"/>
    <w:rsid w:val="00D60215"/>
    <w:rsid w:val="00D64158"/>
    <w:rsid w:val="00D643F7"/>
    <w:rsid w:val="00D81DAD"/>
    <w:rsid w:val="00D85B93"/>
    <w:rsid w:val="00D87173"/>
    <w:rsid w:val="00D879A7"/>
    <w:rsid w:val="00D92E65"/>
    <w:rsid w:val="00DB4795"/>
    <w:rsid w:val="00DE30F6"/>
    <w:rsid w:val="00E0264F"/>
    <w:rsid w:val="00E040BF"/>
    <w:rsid w:val="00E06D00"/>
    <w:rsid w:val="00E10438"/>
    <w:rsid w:val="00E10E5F"/>
    <w:rsid w:val="00E143E3"/>
    <w:rsid w:val="00E43D29"/>
    <w:rsid w:val="00E45F3B"/>
    <w:rsid w:val="00E52670"/>
    <w:rsid w:val="00E65615"/>
    <w:rsid w:val="00E67C6F"/>
    <w:rsid w:val="00E778C2"/>
    <w:rsid w:val="00E8478F"/>
    <w:rsid w:val="00E8657C"/>
    <w:rsid w:val="00EA6CF7"/>
    <w:rsid w:val="00EB5055"/>
    <w:rsid w:val="00EC22B1"/>
    <w:rsid w:val="00ED179E"/>
    <w:rsid w:val="00ED1FE1"/>
    <w:rsid w:val="00ED51CF"/>
    <w:rsid w:val="00ED69D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D60215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D6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85D6-ECAA-422F-8842-5A0A4E7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64</cp:revision>
  <cp:lastPrinted>2020-12-02T12:31:00Z</cp:lastPrinted>
  <dcterms:created xsi:type="dcterms:W3CDTF">2025-05-16T09:40:00Z</dcterms:created>
  <dcterms:modified xsi:type="dcterms:W3CDTF">2025-11-21T08:40:00Z</dcterms:modified>
</cp:coreProperties>
</file>